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748" w:rsidRPr="005C314C" w:rsidRDefault="00E50748" w:rsidP="00E67889">
      <w:pPr>
        <w:rPr>
          <w:rFonts w:ascii="Times New Roman" w:hAnsi="Times New Roman" w:cs="Times New Roman"/>
          <w:b/>
          <w:sz w:val="24"/>
          <w:szCs w:val="24"/>
        </w:rPr>
      </w:pPr>
      <w:r w:rsidRPr="005C314C">
        <w:rPr>
          <w:rFonts w:ascii="Times New Roman" w:hAnsi="Times New Roman" w:cs="Times New Roman"/>
          <w:b/>
          <w:sz w:val="24"/>
          <w:szCs w:val="24"/>
        </w:rPr>
        <w:t>Специальность: Педагогика и методика начального обучения</w:t>
      </w:r>
    </w:p>
    <w:p w:rsidR="00E50748" w:rsidRDefault="00E50748" w:rsidP="00E67889">
      <w:pPr>
        <w:pStyle w:val="a5"/>
        <w:shd w:val="clear" w:color="auto" w:fill="FFFFFF"/>
        <w:spacing w:before="0" w:beforeAutospacing="0" w:after="150" w:afterAutospacing="0"/>
        <w:rPr>
          <w:b/>
          <w:i/>
        </w:rPr>
      </w:pPr>
      <w:r w:rsidRPr="005C314C">
        <w:rPr>
          <w:b/>
        </w:rPr>
        <w:t xml:space="preserve">Квалификация: </w:t>
      </w:r>
      <w:r w:rsidRPr="00682E15">
        <w:rPr>
          <w:b/>
          <w:i/>
        </w:rPr>
        <w:t>4</w:t>
      </w:r>
      <w:r w:rsidRPr="005C314C">
        <w:rPr>
          <w:b/>
          <w:i/>
          <w:lang w:val="en-US"/>
        </w:rPr>
        <w:t>S</w:t>
      </w:r>
      <w:r w:rsidRPr="00682E15">
        <w:rPr>
          <w:b/>
          <w:i/>
        </w:rPr>
        <w:t xml:space="preserve">011140101 </w:t>
      </w:r>
      <w:r w:rsidRPr="005C314C">
        <w:rPr>
          <w:b/>
          <w:i/>
        </w:rPr>
        <w:t>Учитель начального образования</w:t>
      </w:r>
    </w:p>
    <w:p w:rsidR="00386A1D" w:rsidRDefault="00924B79" w:rsidP="00E67889">
      <w:pPr>
        <w:pStyle w:val="a5"/>
        <w:shd w:val="clear" w:color="auto" w:fill="FFFFFF"/>
        <w:spacing w:before="0" w:beforeAutospacing="0" w:after="150" w:afterAutospacing="0"/>
        <w:rPr>
          <w:rFonts w:eastAsiaTheme="minorHAnsi"/>
          <w:lang w:eastAsia="en-US"/>
        </w:rPr>
      </w:pPr>
      <w:r>
        <w:rPr>
          <w:b/>
          <w:i/>
        </w:rPr>
        <w:t>Язык обучения: русский</w:t>
      </w:r>
    </w:p>
    <w:p w:rsidR="00386A1D" w:rsidRPr="00386A1D" w:rsidRDefault="00386A1D" w:rsidP="00386A1D">
      <w:pPr>
        <w:pStyle w:val="a5"/>
        <w:shd w:val="clear" w:color="auto" w:fill="FFFFFF"/>
        <w:spacing w:before="0" w:beforeAutospacing="0" w:after="150" w:afterAutospacing="0"/>
        <w:ind w:firstLine="709"/>
        <w:jc w:val="center"/>
        <w:rPr>
          <w:rFonts w:eastAsiaTheme="minorHAnsi"/>
          <w:b/>
          <w:sz w:val="28"/>
          <w:lang w:eastAsia="en-US"/>
        </w:rPr>
      </w:pPr>
      <w:r w:rsidRPr="00386A1D">
        <w:rPr>
          <w:rFonts w:eastAsiaTheme="minorHAnsi"/>
          <w:b/>
          <w:sz w:val="28"/>
          <w:lang w:eastAsia="en-US"/>
        </w:rPr>
        <w:t>1 поток</w:t>
      </w:r>
    </w:p>
    <w:p w:rsidR="00386A1D" w:rsidRDefault="00386A1D" w:rsidP="00E50748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b/>
          <w:i/>
        </w:rPr>
      </w:pPr>
    </w:p>
    <w:p w:rsidR="00682E15" w:rsidRDefault="001429A6" w:rsidP="00682E15">
      <w:pPr>
        <w:pStyle w:val="a5"/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val="kk-KZ" w:eastAsia="en-US"/>
        </w:rPr>
        <w:t>16</w:t>
      </w:r>
      <w:r w:rsidR="00682E15" w:rsidRPr="00544A08">
        <w:rPr>
          <w:rFonts w:eastAsiaTheme="minorHAnsi"/>
          <w:lang w:eastAsia="en-US"/>
        </w:rPr>
        <w:t>.00 часов:</w:t>
      </w:r>
    </w:p>
    <w:p w:rsidR="00644CB8" w:rsidRDefault="00644CB8" w:rsidP="00644CB8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ГКП КПК приглашает вас на запланированную конференцию: </w:t>
      </w:r>
      <w:proofErr w:type="spellStart"/>
      <w:r>
        <w:rPr>
          <w:rFonts w:eastAsiaTheme="minorHAnsi"/>
          <w:sz w:val="28"/>
          <w:szCs w:val="28"/>
          <w:lang w:eastAsia="en-US"/>
        </w:rPr>
        <w:t>Zoom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644CB8" w:rsidRDefault="00644CB8" w:rsidP="00644CB8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644CB8" w:rsidRDefault="00644CB8" w:rsidP="00644CB8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ма: Собеседование</w:t>
      </w:r>
    </w:p>
    <w:p w:rsidR="00644CB8" w:rsidRDefault="00644CB8" w:rsidP="00644CB8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ремя: 18 авг. 2021 </w:t>
      </w:r>
      <w:r>
        <w:rPr>
          <w:rFonts w:eastAsiaTheme="minorHAnsi"/>
          <w:sz w:val="28"/>
          <w:szCs w:val="28"/>
          <w:lang w:eastAsia="en-US"/>
        </w:rPr>
        <w:t>16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:00 Алматы</w:t>
      </w:r>
    </w:p>
    <w:p w:rsidR="00644CB8" w:rsidRDefault="00644CB8" w:rsidP="00644CB8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644CB8" w:rsidRDefault="00644CB8" w:rsidP="00644CB8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ключиться к конференции </w:t>
      </w:r>
      <w:proofErr w:type="spellStart"/>
      <w:r>
        <w:rPr>
          <w:rFonts w:eastAsiaTheme="minorHAnsi"/>
          <w:sz w:val="28"/>
          <w:szCs w:val="28"/>
          <w:lang w:eastAsia="en-US"/>
        </w:rPr>
        <w:t>Zoom</w:t>
      </w:r>
      <w:proofErr w:type="spellEnd"/>
    </w:p>
    <w:p w:rsidR="00644CB8" w:rsidRDefault="00644CB8" w:rsidP="00644CB8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hyperlink r:id="rId6" w:history="1">
        <w:r>
          <w:rPr>
            <w:rStyle w:val="a6"/>
            <w:rFonts w:eastAsiaTheme="minorHAnsi"/>
            <w:sz w:val="28"/>
            <w:szCs w:val="28"/>
            <w:lang w:eastAsia="en-US"/>
          </w:rPr>
          <w:t>https://us05web.zoom.us/j/7207651011?pwd=MFZBcUZnK1gvSDRVOW5NekpFY3pXUT09</w:t>
        </w:r>
      </w:hyperlink>
    </w:p>
    <w:p w:rsidR="00644CB8" w:rsidRDefault="00644CB8" w:rsidP="00644CB8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644CB8" w:rsidRDefault="00644CB8" w:rsidP="00644CB8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дентификатор конференции: 720 765 1011</w:t>
      </w:r>
    </w:p>
    <w:p w:rsidR="00644CB8" w:rsidRDefault="00644CB8" w:rsidP="00644CB8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д доступа: 12345</w:t>
      </w:r>
    </w:p>
    <w:p w:rsidR="00CE1825" w:rsidRDefault="00CE1825" w:rsidP="00682E15">
      <w:pPr>
        <w:pStyle w:val="a5"/>
        <w:shd w:val="clear" w:color="auto" w:fill="FFFFFF"/>
        <w:spacing w:before="0" w:beforeAutospacing="0" w:after="150" w:afterAutospacing="0"/>
        <w:jc w:val="both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5594"/>
      </w:tblGrid>
      <w:tr w:rsidR="00CE1825" w:rsidRPr="00CE1825" w:rsidTr="009123E9">
        <w:tc>
          <w:tcPr>
            <w:tcW w:w="696" w:type="dxa"/>
          </w:tcPr>
          <w:p w:rsidR="00CE1825" w:rsidRPr="00CE1825" w:rsidRDefault="00CE1825" w:rsidP="009123E9">
            <w:pPr>
              <w:pStyle w:val="a3"/>
              <w:ind w:left="-312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94" w:type="dxa"/>
          </w:tcPr>
          <w:p w:rsidR="00CE1825" w:rsidRPr="00CE1825" w:rsidRDefault="00CE1825" w:rsidP="00912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CE1825" w:rsidRPr="00CE1825" w:rsidTr="00CE1825">
        <w:tc>
          <w:tcPr>
            <w:tcW w:w="696" w:type="dxa"/>
          </w:tcPr>
          <w:p w:rsidR="00CE1825" w:rsidRPr="00CE1825" w:rsidRDefault="00CE1825" w:rsidP="00CE182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825" w:rsidRPr="00CE1825" w:rsidRDefault="00CE1825" w:rsidP="00CE1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НКО АДРИАНА АЛЕКСЕЕВНА</w:t>
            </w:r>
          </w:p>
        </w:tc>
      </w:tr>
      <w:tr w:rsidR="00CE1825" w:rsidRPr="00CE1825" w:rsidTr="00CE1825">
        <w:trPr>
          <w:trHeight w:val="139"/>
        </w:trPr>
        <w:tc>
          <w:tcPr>
            <w:tcW w:w="696" w:type="dxa"/>
          </w:tcPr>
          <w:p w:rsidR="00CE1825" w:rsidRPr="00CE1825" w:rsidRDefault="00CE1825" w:rsidP="00CE182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825" w:rsidRPr="00CE1825" w:rsidRDefault="00CE1825" w:rsidP="00CE1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БЕКОВА ДИНАРА НУРКИСАЕВНА</w:t>
            </w:r>
          </w:p>
        </w:tc>
      </w:tr>
      <w:tr w:rsidR="00CE1825" w:rsidRPr="00CE1825" w:rsidTr="00CE1825">
        <w:tc>
          <w:tcPr>
            <w:tcW w:w="696" w:type="dxa"/>
          </w:tcPr>
          <w:p w:rsidR="00CE1825" w:rsidRPr="00CE1825" w:rsidRDefault="00CE1825" w:rsidP="00CE182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825" w:rsidRPr="00CE1825" w:rsidRDefault="00CE1825" w:rsidP="00CE1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АНБАЙ ЖАНСАЯ БЕРІКҚЫЗЫ</w:t>
            </w:r>
          </w:p>
        </w:tc>
      </w:tr>
      <w:tr w:rsidR="00CE1825" w:rsidRPr="00CE1825" w:rsidTr="00CE1825">
        <w:tc>
          <w:tcPr>
            <w:tcW w:w="696" w:type="dxa"/>
          </w:tcPr>
          <w:p w:rsidR="00CE1825" w:rsidRPr="00CE1825" w:rsidRDefault="00CE1825" w:rsidP="00CE182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825" w:rsidRPr="00CE1825" w:rsidRDefault="00CE1825" w:rsidP="00CE1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ОВА ЕЛИЗАВЕТА АЛЕКСАНДРОВНА</w:t>
            </w:r>
          </w:p>
        </w:tc>
      </w:tr>
      <w:tr w:rsidR="00CE1825" w:rsidRPr="00CE1825" w:rsidTr="00CE1825">
        <w:tc>
          <w:tcPr>
            <w:tcW w:w="696" w:type="dxa"/>
          </w:tcPr>
          <w:p w:rsidR="00CE1825" w:rsidRPr="00CE1825" w:rsidRDefault="00CE1825" w:rsidP="00CE182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825" w:rsidRPr="00CE1825" w:rsidRDefault="00CE1825" w:rsidP="00CE1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ЦУН АНАСТАСИЯ НИКОЛАЕВНА</w:t>
            </w:r>
          </w:p>
        </w:tc>
      </w:tr>
      <w:tr w:rsidR="00CE1825" w:rsidRPr="00CE1825" w:rsidTr="00CE1825">
        <w:tc>
          <w:tcPr>
            <w:tcW w:w="696" w:type="dxa"/>
          </w:tcPr>
          <w:p w:rsidR="00CE1825" w:rsidRPr="00CE1825" w:rsidRDefault="00CE1825" w:rsidP="00CE182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825" w:rsidRPr="00CE1825" w:rsidRDefault="00CE1825" w:rsidP="00CE1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ГЕЕВА АДИЯ ЕРЛАНОВНА</w:t>
            </w:r>
          </w:p>
        </w:tc>
      </w:tr>
      <w:tr w:rsidR="00CE1825" w:rsidRPr="00CE1825" w:rsidTr="00CE1825">
        <w:tc>
          <w:tcPr>
            <w:tcW w:w="696" w:type="dxa"/>
          </w:tcPr>
          <w:p w:rsidR="00CE1825" w:rsidRPr="00CE1825" w:rsidRDefault="00CE1825" w:rsidP="00CE182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825" w:rsidRPr="00CE1825" w:rsidRDefault="00CE1825" w:rsidP="00CE1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ИКБАЕВА АЙДАНА БОЛАТОВНА</w:t>
            </w:r>
          </w:p>
        </w:tc>
      </w:tr>
      <w:tr w:rsidR="00CE1825" w:rsidRPr="00CE1825" w:rsidTr="00CE1825">
        <w:tc>
          <w:tcPr>
            <w:tcW w:w="696" w:type="dxa"/>
          </w:tcPr>
          <w:p w:rsidR="00CE1825" w:rsidRPr="00CE1825" w:rsidRDefault="00CE1825" w:rsidP="00CE182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825" w:rsidRPr="00CE1825" w:rsidRDefault="00CE1825" w:rsidP="00CE1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ПИСБАЕВА АЗИЗА ЖАНАБЕКОВНА</w:t>
            </w:r>
          </w:p>
        </w:tc>
      </w:tr>
      <w:tr w:rsidR="00CE1825" w:rsidRPr="00CE1825" w:rsidTr="00CE1825">
        <w:tc>
          <w:tcPr>
            <w:tcW w:w="696" w:type="dxa"/>
          </w:tcPr>
          <w:p w:rsidR="00CE1825" w:rsidRPr="00CE1825" w:rsidRDefault="00CE1825" w:rsidP="00CE182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825" w:rsidRPr="00CE1825" w:rsidRDefault="00CE1825" w:rsidP="00CE1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ӘКІР АЙША АМАНҚҰЛҚЫЗЫ</w:t>
            </w:r>
          </w:p>
        </w:tc>
      </w:tr>
      <w:tr w:rsidR="00CE1825" w:rsidRPr="00CE1825" w:rsidTr="00CE1825">
        <w:tc>
          <w:tcPr>
            <w:tcW w:w="696" w:type="dxa"/>
          </w:tcPr>
          <w:p w:rsidR="00CE1825" w:rsidRPr="00CE1825" w:rsidRDefault="00CE1825" w:rsidP="00CE182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825" w:rsidRPr="00CE1825" w:rsidRDefault="00CE1825" w:rsidP="00CE1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ЕНОВА АЙЫМ КУАНДЫКОВНА</w:t>
            </w:r>
          </w:p>
        </w:tc>
      </w:tr>
      <w:tr w:rsidR="00CE1825" w:rsidRPr="00CE1825" w:rsidTr="00CE1825">
        <w:tc>
          <w:tcPr>
            <w:tcW w:w="696" w:type="dxa"/>
          </w:tcPr>
          <w:p w:rsidR="00CE1825" w:rsidRPr="00CE1825" w:rsidRDefault="00CE1825" w:rsidP="00CE182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825" w:rsidRPr="00CE1825" w:rsidRDefault="00CE1825" w:rsidP="00CE1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МЖАНОВА ШОЛПАН АЛИБЕККЫЗЫ</w:t>
            </w:r>
          </w:p>
        </w:tc>
      </w:tr>
      <w:tr w:rsidR="00CE1825" w:rsidRPr="00CE1825" w:rsidTr="00CE1825">
        <w:tc>
          <w:tcPr>
            <w:tcW w:w="696" w:type="dxa"/>
          </w:tcPr>
          <w:p w:rsidR="00CE1825" w:rsidRPr="00CE1825" w:rsidRDefault="00CE1825" w:rsidP="00CE182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825" w:rsidRPr="00CE1825" w:rsidRDefault="00CE1825" w:rsidP="00CE1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БАЕВА САНИЯ МАРАТОВНА</w:t>
            </w:r>
          </w:p>
        </w:tc>
      </w:tr>
      <w:tr w:rsidR="00CE1825" w:rsidRPr="00CE1825" w:rsidTr="00CE1825">
        <w:tc>
          <w:tcPr>
            <w:tcW w:w="696" w:type="dxa"/>
          </w:tcPr>
          <w:p w:rsidR="00CE1825" w:rsidRPr="00CE1825" w:rsidRDefault="00CE1825" w:rsidP="00CE182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825" w:rsidRPr="00CE1825" w:rsidRDefault="00CE1825" w:rsidP="00CE1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ЧАГИНА ЯНА ПАВЛОВНА</w:t>
            </w:r>
          </w:p>
        </w:tc>
      </w:tr>
      <w:tr w:rsidR="00CE1825" w:rsidRPr="00CE1825" w:rsidTr="00CE1825">
        <w:tc>
          <w:tcPr>
            <w:tcW w:w="696" w:type="dxa"/>
          </w:tcPr>
          <w:p w:rsidR="00CE1825" w:rsidRPr="00CE1825" w:rsidRDefault="00CE1825" w:rsidP="00CE182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825" w:rsidRPr="00CE1825" w:rsidRDefault="00CE1825" w:rsidP="00CE1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ЯНА АЛЕКСАНДРОВНА</w:t>
            </w:r>
          </w:p>
        </w:tc>
      </w:tr>
      <w:tr w:rsidR="00CE1825" w:rsidRPr="00CE1825" w:rsidTr="00CE1825">
        <w:tc>
          <w:tcPr>
            <w:tcW w:w="696" w:type="dxa"/>
          </w:tcPr>
          <w:p w:rsidR="00CE1825" w:rsidRPr="00CE1825" w:rsidRDefault="00CE1825" w:rsidP="00CE182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825" w:rsidRPr="00CE1825" w:rsidRDefault="00CE1825" w:rsidP="00CE1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ВИКТОРИЯ ПАВЛОВНА</w:t>
            </w:r>
          </w:p>
        </w:tc>
      </w:tr>
      <w:tr w:rsidR="00CE1825" w:rsidRPr="00CE1825" w:rsidTr="00CE1825">
        <w:tc>
          <w:tcPr>
            <w:tcW w:w="696" w:type="dxa"/>
          </w:tcPr>
          <w:p w:rsidR="00CE1825" w:rsidRPr="00CE1825" w:rsidRDefault="00CE1825" w:rsidP="00CE182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825" w:rsidRPr="00CE1825" w:rsidRDefault="00CE1825" w:rsidP="00CE1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 ВАЛЕНТИНА СЕРГЕЕВНА</w:t>
            </w:r>
          </w:p>
        </w:tc>
      </w:tr>
      <w:tr w:rsidR="00CE1825" w:rsidRPr="00CE1825" w:rsidTr="00CE1825">
        <w:tc>
          <w:tcPr>
            <w:tcW w:w="696" w:type="dxa"/>
          </w:tcPr>
          <w:p w:rsidR="00CE1825" w:rsidRPr="00CE1825" w:rsidRDefault="00CE1825" w:rsidP="00CE182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825" w:rsidRPr="00CE1825" w:rsidRDefault="00CE1825" w:rsidP="00CE1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НОВ МЕДЕТ АЛМАСОВИЧ</w:t>
            </w:r>
          </w:p>
        </w:tc>
      </w:tr>
      <w:tr w:rsidR="00CE1825" w:rsidRPr="00CE1825" w:rsidTr="00CE1825">
        <w:tc>
          <w:tcPr>
            <w:tcW w:w="696" w:type="dxa"/>
          </w:tcPr>
          <w:p w:rsidR="00CE1825" w:rsidRPr="00CE1825" w:rsidRDefault="00CE1825" w:rsidP="00CE182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825" w:rsidRPr="00CE1825" w:rsidRDefault="00CE1825" w:rsidP="00CE1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УДОВА КАРИНА ИГОРЕВНА</w:t>
            </w:r>
          </w:p>
        </w:tc>
      </w:tr>
      <w:tr w:rsidR="00CE1825" w:rsidRPr="00CE1825" w:rsidTr="00CE1825">
        <w:tc>
          <w:tcPr>
            <w:tcW w:w="696" w:type="dxa"/>
          </w:tcPr>
          <w:p w:rsidR="00CE1825" w:rsidRPr="00CE1825" w:rsidRDefault="00CE1825" w:rsidP="00CE182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825" w:rsidRPr="00CE1825" w:rsidRDefault="00CE1825" w:rsidP="00CE1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ЮЛИЯ АЛЕКСАНДРОВНА</w:t>
            </w:r>
          </w:p>
        </w:tc>
      </w:tr>
      <w:tr w:rsidR="00CE1825" w:rsidRPr="00CE1825" w:rsidTr="00CE1825">
        <w:tc>
          <w:tcPr>
            <w:tcW w:w="696" w:type="dxa"/>
          </w:tcPr>
          <w:p w:rsidR="00CE1825" w:rsidRPr="00CE1825" w:rsidRDefault="00CE1825" w:rsidP="00CE182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825" w:rsidRPr="00CE1825" w:rsidRDefault="00CE1825" w:rsidP="00CE1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ЮК АННА ВЛАДИМИРОВНА</w:t>
            </w:r>
          </w:p>
        </w:tc>
      </w:tr>
      <w:tr w:rsidR="00CE1825" w:rsidRPr="00CE1825" w:rsidTr="00CE1825">
        <w:tc>
          <w:tcPr>
            <w:tcW w:w="696" w:type="dxa"/>
          </w:tcPr>
          <w:p w:rsidR="00CE1825" w:rsidRPr="00CE1825" w:rsidRDefault="00CE1825" w:rsidP="00CE182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825" w:rsidRPr="00CE1825" w:rsidRDefault="00CE1825" w:rsidP="00CE1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ОВСКАЯ ТАТЬЯНА АНАТОЛЬЕВНА</w:t>
            </w:r>
          </w:p>
        </w:tc>
      </w:tr>
      <w:tr w:rsidR="00CE1825" w:rsidRPr="00CE1825" w:rsidTr="00CE1825">
        <w:tc>
          <w:tcPr>
            <w:tcW w:w="696" w:type="dxa"/>
          </w:tcPr>
          <w:p w:rsidR="00CE1825" w:rsidRPr="00CE1825" w:rsidRDefault="00CE1825" w:rsidP="00CE182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825" w:rsidRPr="00CE1825" w:rsidRDefault="00CE1825" w:rsidP="00CE1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МІРТАЙ МӘДИНА ҚОНЫСБАЙҚЫЗЫ</w:t>
            </w:r>
          </w:p>
        </w:tc>
      </w:tr>
      <w:tr w:rsidR="00CE1825" w:rsidRPr="00CE1825" w:rsidTr="00CE1825">
        <w:tc>
          <w:tcPr>
            <w:tcW w:w="696" w:type="dxa"/>
          </w:tcPr>
          <w:p w:rsidR="00CE1825" w:rsidRPr="00CE1825" w:rsidRDefault="00CE1825" w:rsidP="00CE182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825" w:rsidRPr="00CE1825" w:rsidRDefault="00CE1825" w:rsidP="00CE1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ОВА САЯРА ДУЛАТОВНА</w:t>
            </w:r>
          </w:p>
        </w:tc>
      </w:tr>
      <w:tr w:rsidR="00CE1825" w:rsidRPr="00CE1825" w:rsidTr="00CE1825">
        <w:tc>
          <w:tcPr>
            <w:tcW w:w="696" w:type="dxa"/>
          </w:tcPr>
          <w:p w:rsidR="00CE1825" w:rsidRPr="00CE1825" w:rsidRDefault="00CE1825" w:rsidP="00CE182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825" w:rsidRPr="00CE1825" w:rsidRDefault="00CE1825" w:rsidP="00CE1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ЕЕВА ДИЛЬНАРА БАТЫРЖАНОВНА</w:t>
            </w:r>
          </w:p>
        </w:tc>
      </w:tr>
      <w:tr w:rsidR="00CE1825" w:rsidRPr="00CE1825" w:rsidTr="00CE1825">
        <w:tc>
          <w:tcPr>
            <w:tcW w:w="696" w:type="dxa"/>
          </w:tcPr>
          <w:p w:rsidR="00CE1825" w:rsidRPr="00CE1825" w:rsidRDefault="00CE1825" w:rsidP="00CE182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825" w:rsidRPr="00CE1825" w:rsidRDefault="00CE1825" w:rsidP="00CE1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ЕНКО ВАЛЕНТИНА АЛЕКСЕЕВНА</w:t>
            </w:r>
          </w:p>
        </w:tc>
      </w:tr>
      <w:tr w:rsidR="00CE1825" w:rsidRPr="00CE1825" w:rsidTr="00CE1825">
        <w:tc>
          <w:tcPr>
            <w:tcW w:w="696" w:type="dxa"/>
          </w:tcPr>
          <w:p w:rsidR="00CE1825" w:rsidRPr="00CE1825" w:rsidRDefault="00CE1825" w:rsidP="00CE182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825" w:rsidRPr="00CE1825" w:rsidRDefault="00CE1825" w:rsidP="00CE1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ЕНКО ВАЛЕНТИНА АЛЕКСЕЕВНА</w:t>
            </w:r>
          </w:p>
        </w:tc>
      </w:tr>
      <w:tr w:rsidR="00CE1825" w:rsidRPr="00CE1825" w:rsidTr="00CE1825">
        <w:tc>
          <w:tcPr>
            <w:tcW w:w="696" w:type="dxa"/>
          </w:tcPr>
          <w:p w:rsidR="00CE1825" w:rsidRPr="00CE1825" w:rsidRDefault="00CE1825" w:rsidP="00CE182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825" w:rsidRPr="00CE1825" w:rsidRDefault="00CE1825" w:rsidP="00CE18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НАТАЛЬЯ СЕРГЕЕВНА</w:t>
            </w:r>
          </w:p>
        </w:tc>
      </w:tr>
    </w:tbl>
    <w:p w:rsidR="00682E15" w:rsidRDefault="00682E15" w:rsidP="00263437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682E15" w:rsidSect="00682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70408"/>
    <w:multiLevelType w:val="hybridMultilevel"/>
    <w:tmpl w:val="BFC8C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4B5432"/>
    <w:multiLevelType w:val="hybridMultilevel"/>
    <w:tmpl w:val="867E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2"/>
    <w:rsid w:val="00012DBE"/>
    <w:rsid w:val="000130A5"/>
    <w:rsid w:val="00022DF9"/>
    <w:rsid w:val="000245EF"/>
    <w:rsid w:val="000678E1"/>
    <w:rsid w:val="00086F51"/>
    <w:rsid w:val="000F4FAA"/>
    <w:rsid w:val="00103201"/>
    <w:rsid w:val="00105565"/>
    <w:rsid w:val="00106C62"/>
    <w:rsid w:val="00136642"/>
    <w:rsid w:val="001429A6"/>
    <w:rsid w:val="001748D8"/>
    <w:rsid w:val="00175DED"/>
    <w:rsid w:val="001C0D1D"/>
    <w:rsid w:val="001C169A"/>
    <w:rsid w:val="001F62A1"/>
    <w:rsid w:val="002002B1"/>
    <w:rsid w:val="0022524B"/>
    <w:rsid w:val="0022743A"/>
    <w:rsid w:val="00233A38"/>
    <w:rsid w:val="00237493"/>
    <w:rsid w:val="00237601"/>
    <w:rsid w:val="00263437"/>
    <w:rsid w:val="00264DCF"/>
    <w:rsid w:val="00284029"/>
    <w:rsid w:val="00290121"/>
    <w:rsid w:val="002B3300"/>
    <w:rsid w:val="002F45B2"/>
    <w:rsid w:val="00302BE9"/>
    <w:rsid w:val="00305E93"/>
    <w:rsid w:val="00332AFE"/>
    <w:rsid w:val="00343AAD"/>
    <w:rsid w:val="00351A2F"/>
    <w:rsid w:val="00351F0D"/>
    <w:rsid w:val="0036150F"/>
    <w:rsid w:val="003648F7"/>
    <w:rsid w:val="00371453"/>
    <w:rsid w:val="00386A1D"/>
    <w:rsid w:val="003D3882"/>
    <w:rsid w:val="00405B86"/>
    <w:rsid w:val="0042162C"/>
    <w:rsid w:val="004A68BC"/>
    <w:rsid w:val="004C6ED4"/>
    <w:rsid w:val="004D5DB1"/>
    <w:rsid w:val="005404BE"/>
    <w:rsid w:val="00545CD4"/>
    <w:rsid w:val="00547114"/>
    <w:rsid w:val="0056219C"/>
    <w:rsid w:val="005A01FE"/>
    <w:rsid w:val="005B3D6D"/>
    <w:rsid w:val="005B61AA"/>
    <w:rsid w:val="005C314C"/>
    <w:rsid w:val="005F1D49"/>
    <w:rsid w:val="005F3AD7"/>
    <w:rsid w:val="006061A3"/>
    <w:rsid w:val="00644CB8"/>
    <w:rsid w:val="00677A80"/>
    <w:rsid w:val="00682E15"/>
    <w:rsid w:val="006D1E79"/>
    <w:rsid w:val="006E1E78"/>
    <w:rsid w:val="006E6404"/>
    <w:rsid w:val="006F6245"/>
    <w:rsid w:val="00707CAC"/>
    <w:rsid w:val="00752CCA"/>
    <w:rsid w:val="00752D27"/>
    <w:rsid w:val="00774B31"/>
    <w:rsid w:val="00793E1A"/>
    <w:rsid w:val="007D14F4"/>
    <w:rsid w:val="007D7E2A"/>
    <w:rsid w:val="007E5401"/>
    <w:rsid w:val="00825812"/>
    <w:rsid w:val="0083427C"/>
    <w:rsid w:val="0084648F"/>
    <w:rsid w:val="008B6BC3"/>
    <w:rsid w:val="008E4C62"/>
    <w:rsid w:val="009123E9"/>
    <w:rsid w:val="00924B79"/>
    <w:rsid w:val="00932F4B"/>
    <w:rsid w:val="00957B43"/>
    <w:rsid w:val="00971F1B"/>
    <w:rsid w:val="009C5251"/>
    <w:rsid w:val="009C6520"/>
    <w:rsid w:val="009D14AB"/>
    <w:rsid w:val="009E36E4"/>
    <w:rsid w:val="00A0120B"/>
    <w:rsid w:val="00A20228"/>
    <w:rsid w:val="00A502F5"/>
    <w:rsid w:val="00A60CF2"/>
    <w:rsid w:val="00A959E8"/>
    <w:rsid w:val="00AD1D59"/>
    <w:rsid w:val="00AD7BAF"/>
    <w:rsid w:val="00B510AF"/>
    <w:rsid w:val="00B948EB"/>
    <w:rsid w:val="00BA1EA6"/>
    <w:rsid w:val="00BB6DAC"/>
    <w:rsid w:val="00BC232E"/>
    <w:rsid w:val="00BD29E4"/>
    <w:rsid w:val="00BF3C20"/>
    <w:rsid w:val="00C75D05"/>
    <w:rsid w:val="00C819A2"/>
    <w:rsid w:val="00CB7829"/>
    <w:rsid w:val="00CE1825"/>
    <w:rsid w:val="00D14808"/>
    <w:rsid w:val="00D15636"/>
    <w:rsid w:val="00D73534"/>
    <w:rsid w:val="00DC2FAE"/>
    <w:rsid w:val="00DD1F7C"/>
    <w:rsid w:val="00DE5897"/>
    <w:rsid w:val="00E07F7A"/>
    <w:rsid w:val="00E24259"/>
    <w:rsid w:val="00E50748"/>
    <w:rsid w:val="00E620E8"/>
    <w:rsid w:val="00E67889"/>
    <w:rsid w:val="00EE62DD"/>
    <w:rsid w:val="00F14FAA"/>
    <w:rsid w:val="00F151C5"/>
    <w:rsid w:val="00F164BB"/>
    <w:rsid w:val="00F25907"/>
    <w:rsid w:val="00F95878"/>
    <w:rsid w:val="00FA0978"/>
    <w:rsid w:val="00FD14D1"/>
    <w:rsid w:val="00FD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E89FD-3D59-48DE-9D24-58BCA4DE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808"/>
    <w:pPr>
      <w:ind w:left="720"/>
      <w:contextualSpacing/>
    </w:pPr>
  </w:style>
  <w:style w:type="table" w:styleId="a4">
    <w:name w:val="Table Grid"/>
    <w:basedOn w:val="a1"/>
    <w:uiPriority w:val="59"/>
    <w:rsid w:val="005B6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82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44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7207651011?pwd=MFZBcUZnK1gvSDRVOW5NekpFY3pX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2191-0AC6-4074-937E-01922702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MatStol</dc:creator>
  <cp:keywords/>
  <dc:description/>
  <cp:lastModifiedBy>Sys admin</cp:lastModifiedBy>
  <cp:revision>82</cp:revision>
  <dcterms:created xsi:type="dcterms:W3CDTF">2021-07-02T10:50:00Z</dcterms:created>
  <dcterms:modified xsi:type="dcterms:W3CDTF">2021-08-17T06:26:00Z</dcterms:modified>
</cp:coreProperties>
</file>